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9E0" w:rsidRPr="00240147" w:rsidRDefault="006C59E0" w:rsidP="00240147">
      <w:pPr>
        <w:spacing w:after="0" w:line="265" w:lineRule="auto"/>
        <w:ind w:right="149"/>
        <w:rPr>
          <w:sz w:val="10"/>
          <w:lang w:val="ru-RU"/>
        </w:rPr>
      </w:pPr>
    </w:p>
    <w:p w:rsidR="00533BC4" w:rsidRDefault="00533BC4" w:rsidP="006C59E0">
      <w:pPr>
        <w:tabs>
          <w:tab w:val="left" w:pos="9072"/>
        </w:tabs>
        <w:spacing w:after="5" w:line="250" w:lineRule="auto"/>
        <w:ind w:left="5254" w:right="437" w:hanging="10"/>
        <w:jc w:val="right"/>
        <w:rPr>
          <w:lang w:val="ru-RU"/>
        </w:rPr>
      </w:pPr>
      <w:r>
        <w:rPr>
          <w:lang w:val="ru-RU"/>
        </w:rPr>
        <w:t xml:space="preserve">Приложение </w:t>
      </w:r>
      <w:bookmarkStart w:id="0" w:name="_GoBack"/>
      <w:bookmarkEnd w:id="0"/>
    </w:p>
    <w:p w:rsidR="009030AE" w:rsidRDefault="009030AE" w:rsidP="006C59E0">
      <w:pPr>
        <w:tabs>
          <w:tab w:val="left" w:pos="9072"/>
        </w:tabs>
        <w:spacing w:after="5" w:line="250" w:lineRule="auto"/>
        <w:ind w:left="5254" w:right="437" w:hanging="10"/>
        <w:jc w:val="right"/>
        <w:rPr>
          <w:sz w:val="28"/>
          <w:lang w:val="ru-RU"/>
        </w:rPr>
      </w:pPr>
      <w:r w:rsidRPr="009030AE">
        <w:rPr>
          <w:lang w:val="ru-RU"/>
        </w:rPr>
        <w:t xml:space="preserve">к постановлению от </w:t>
      </w:r>
      <w:r w:rsidR="006C59E0" w:rsidRPr="006C59E0">
        <w:rPr>
          <w:lang w:val="ru-RU"/>
        </w:rPr>
        <w:t>21.03.2022  № 46</w:t>
      </w:r>
    </w:p>
    <w:p w:rsidR="00356F9D" w:rsidRPr="00523FC1" w:rsidRDefault="00356F9D" w:rsidP="00C41385">
      <w:pPr>
        <w:spacing w:after="178" w:line="242" w:lineRule="auto"/>
        <w:ind w:left="495" w:right="346" w:firstLine="2"/>
        <w:jc w:val="center"/>
        <w:rPr>
          <w:sz w:val="28"/>
          <w:lang w:val="ru-RU"/>
        </w:rPr>
      </w:pPr>
      <w:r w:rsidRPr="00523FC1">
        <w:rPr>
          <w:sz w:val="28"/>
          <w:lang w:val="ru-RU"/>
        </w:rPr>
        <w:t xml:space="preserve">Обращение </w:t>
      </w:r>
    </w:p>
    <w:p w:rsidR="00356F9D" w:rsidRDefault="00356F9D" w:rsidP="00C41385">
      <w:pPr>
        <w:spacing w:after="178" w:line="242" w:lineRule="auto"/>
        <w:ind w:left="495" w:right="346" w:firstLine="2"/>
        <w:jc w:val="center"/>
        <w:rPr>
          <w:sz w:val="28"/>
          <w:lang w:val="ru-RU"/>
        </w:rPr>
      </w:pPr>
      <w:r w:rsidRPr="00523FC1">
        <w:rPr>
          <w:sz w:val="28"/>
          <w:lang w:val="ru-RU"/>
        </w:rPr>
        <w:t>гражданина о фактах коррупции или нарушения муниципальным служащим требований к служебному поведению</w:t>
      </w:r>
    </w:p>
    <w:p w:rsidR="00356F9D" w:rsidRPr="003E548D" w:rsidRDefault="00356F9D" w:rsidP="00C41385">
      <w:pPr>
        <w:spacing w:after="178" w:line="242" w:lineRule="auto"/>
        <w:ind w:left="495" w:right="346" w:firstLine="2"/>
        <w:jc w:val="center"/>
        <w:rPr>
          <w:lang w:val="ru-RU"/>
        </w:rPr>
      </w:pPr>
    </w:p>
    <w:p w:rsidR="00C41385" w:rsidRPr="00356F9D" w:rsidRDefault="00C41385" w:rsidP="00C41385">
      <w:pPr>
        <w:spacing w:after="0"/>
        <w:ind w:left="3765"/>
        <w:rPr>
          <w:lang w:val="ru-RU"/>
        </w:rPr>
      </w:pPr>
      <w:r w:rsidRPr="00356F9D">
        <w:rPr>
          <w:sz w:val="34"/>
          <w:lang w:val="ru-RU"/>
        </w:rPr>
        <w:t>в</w:t>
      </w:r>
    </w:p>
    <w:p w:rsidR="00C41385" w:rsidRDefault="00B75D4D" w:rsidP="00C41385">
      <w:pPr>
        <w:spacing w:after="34"/>
        <w:ind w:left="3981"/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3281045" cy="8890"/>
                <wp:effectExtent l="9525" t="9525" r="5080" b="635"/>
                <wp:docPr id="27" name="Group 34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1045" cy="8890"/>
                          <a:chOff x="0" y="0"/>
                          <a:chExt cx="32810" cy="91"/>
                        </a:xfrm>
                      </wpg:grpSpPr>
                      <wps:wsp>
                        <wps:cNvPr id="28" name="Shape 340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2810" cy="91"/>
                          </a:xfrm>
                          <a:custGeom>
                            <a:avLst/>
                            <a:gdLst>
                              <a:gd name="T0" fmla="*/ 0 w 3281010"/>
                              <a:gd name="T1" fmla="*/ 4572 h 9144"/>
                              <a:gd name="T2" fmla="*/ 3281010 w 3281010"/>
                              <a:gd name="T3" fmla="*/ 4572 h 9144"/>
                              <a:gd name="T4" fmla="*/ 0 w 3281010"/>
                              <a:gd name="T5" fmla="*/ 0 h 9144"/>
                              <a:gd name="T6" fmla="*/ 3281010 w 3281010"/>
                              <a:gd name="T7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3281010" h="9144">
                                <a:moveTo>
                                  <a:pt x="0" y="4572"/>
                                </a:moveTo>
                                <a:lnTo>
                                  <a:pt x="3281010" y="4572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4014" o:spid="_x0000_s1026" style="width:258.35pt;height:.7pt;mso-position-horizontal-relative:char;mso-position-vertical-relative:line" coordsize="32810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">
                <v:shape id="Shape 34013" o:spid="_x0000_s1027" style="position:absolute;width:32810;height:91;visibility:visible;mso-wrap-style:square;v-text-anchor:top" coordsize="328101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EVKboA&#10;AADbAAAADwAAAGRycy9kb3ducmV2LnhtbERPyQrCMBC9C/5DGMGbTfUgUo1FBEE8ud7HZrrQZlKa&#10;aOvfm4Pg8fH2TTqYRrypc5VlBfMoBkGcWV1xoeB+O8xWIJxH1thYJgUfcpBux6MNJtr2fKH31Rci&#10;hLBLUEHpfZtI6bKSDLrItsSBy21n0AfYFVJ32Idw08hFHC+lwYpDQ4kt7UvK6uvLKMjdIT8X3DzN&#10;Y9UPt8qc6nl8Umo6GXZrEJ4G/xf/3EetYBHGhi/hB8jt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TqEVKboAAADbAAAADwAAAAAAAAAAAAAAAACYAgAAZHJzL2Rvd25yZXYueG1s&#10;UEsFBgAAAAAEAAQA9QAAAH8DAAAAAA==&#10;" path="m,4572r3281010,e" filled="f" strokeweight=".72pt">
                  <v:stroke miterlimit="1" joinstyle="miter"/>
                  <v:path arrowok="t" o:connecttype="custom" o:connectlocs="0,46;32810,46" o:connectangles="0,0" textboxrect="0,0,3281010,9144"/>
                </v:shape>
                <w10:anchorlock/>
              </v:group>
            </w:pict>
          </mc:Fallback>
        </mc:AlternateContent>
      </w:r>
    </w:p>
    <w:p w:rsidR="00C41385" w:rsidRDefault="00C41385" w:rsidP="00C41385">
      <w:pPr>
        <w:spacing w:after="5" w:line="250" w:lineRule="auto"/>
        <w:ind w:left="3780" w:hanging="10"/>
        <w:jc w:val="both"/>
      </w:pPr>
      <w:proofErr w:type="spellStart"/>
      <w:proofErr w:type="gramStart"/>
      <w:r>
        <w:rPr>
          <w:sz w:val="24"/>
        </w:rPr>
        <w:t>от</w:t>
      </w:r>
      <w:proofErr w:type="spellEnd"/>
      <w:proofErr w:type="gramEnd"/>
    </w:p>
    <w:p w:rsidR="00C41385" w:rsidRDefault="00B75D4D" w:rsidP="00C41385">
      <w:pPr>
        <w:spacing w:after="38"/>
        <w:ind w:left="4053"/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3201670" cy="8890"/>
                <wp:effectExtent l="9525" t="9525" r="8255" b="635"/>
                <wp:docPr id="25" name="Group 34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1670" cy="8890"/>
                          <a:chOff x="0" y="0"/>
                          <a:chExt cx="32017" cy="91"/>
                        </a:xfrm>
                      </wpg:grpSpPr>
                      <wps:wsp>
                        <wps:cNvPr id="26" name="Shape 340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2017" cy="91"/>
                          </a:xfrm>
                          <a:custGeom>
                            <a:avLst/>
                            <a:gdLst>
                              <a:gd name="T0" fmla="*/ 0 w 3201729"/>
                              <a:gd name="T1" fmla="*/ 4572 h 9144"/>
                              <a:gd name="T2" fmla="*/ 3201729 w 3201729"/>
                              <a:gd name="T3" fmla="*/ 4572 h 9144"/>
                              <a:gd name="T4" fmla="*/ 0 w 3201729"/>
                              <a:gd name="T5" fmla="*/ 0 h 9144"/>
                              <a:gd name="T6" fmla="*/ 3201729 w 3201729"/>
                              <a:gd name="T7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3201729" h="9144">
                                <a:moveTo>
                                  <a:pt x="0" y="4572"/>
                                </a:moveTo>
                                <a:lnTo>
                                  <a:pt x="3201729" y="4572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4016" o:spid="_x0000_s1026" style="width:252.1pt;height:.7pt;mso-position-horizontal-relative:char;mso-position-vertical-relative:line" coordsize="32017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">
                <v:shape id="Shape 34015" o:spid="_x0000_s1027" style="position:absolute;width:32017;height:91;visibility:visible;mso-wrap-style:square;v-text-anchor:top" coordsize="320172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wsCMMA&#10;AADbAAAADwAAAGRycy9kb3ducmV2LnhtbESPQWvCQBSE70L/w/IK3nRjDlFSV1HBmoMHtcXzI/ua&#10;BLNvw+42Sf99t1DwOMzMN8x6O5pW9OR8Y1nBYp6AIC6tbrhS8PlxnK1A+ICssbVMCn7Iw3bzMllj&#10;ru3AV+pvoRIRwj5HBXUIXS6lL2sy6Oe2I47el3UGQ5SuktrhEOGmlWmSZNJgw3Ghxo4ONZWP27dR&#10;cHL3u/f7UOhLt6/Oply+Zw+n1PR13L2BCDSGZ/i/XWgFaQZ/X+IP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wsCMMAAADbAAAADwAAAAAAAAAAAAAAAACYAgAAZHJzL2Rv&#10;d25yZXYueG1sUEsFBgAAAAAEAAQA9QAAAIgDAAAAAA==&#10;" path="m,4572r3201729,e" filled="f" strokeweight=".72pt">
                  <v:stroke miterlimit="1" joinstyle="miter"/>
                  <v:path arrowok="t" o:connecttype="custom" o:connectlocs="0,46;32017,46" o:connectangles="0,0" textboxrect="0,0,3201729,9144"/>
                </v:shape>
                <w10:anchorlock/>
              </v:group>
            </w:pict>
          </mc:Fallback>
        </mc:AlternateContent>
      </w:r>
    </w:p>
    <w:p w:rsidR="00C41385" w:rsidRPr="003E548D" w:rsidRDefault="00C41385" w:rsidP="00C41385">
      <w:pPr>
        <w:spacing w:after="5" w:line="247" w:lineRule="auto"/>
        <w:ind w:left="3823" w:right="610" w:hanging="53"/>
        <w:jc w:val="both"/>
        <w:rPr>
          <w:lang w:val="ru-RU"/>
        </w:rPr>
      </w:pPr>
      <w:r w:rsidRPr="003E548D">
        <w:rPr>
          <w:sz w:val="20"/>
          <w:lang w:val="ru-RU"/>
        </w:rPr>
        <w:t>(Ф.И.О. гражданина: наименование организации, Ф.И.О. лица, представляющего организацию)</w:t>
      </w:r>
    </w:p>
    <w:p w:rsidR="00C41385" w:rsidRDefault="00B75D4D" w:rsidP="00C41385">
      <w:pPr>
        <w:spacing w:after="37"/>
        <w:ind w:left="3760" w:right="-14"/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3433445" cy="8890"/>
                <wp:effectExtent l="9525" t="9525" r="5080" b="635"/>
                <wp:docPr id="23" name="Group 34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33445" cy="8890"/>
                          <a:chOff x="0" y="0"/>
                          <a:chExt cx="34334" cy="91"/>
                        </a:xfrm>
                      </wpg:grpSpPr>
                      <wps:wsp>
                        <wps:cNvPr id="24" name="Shape 340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4334" cy="91"/>
                          </a:xfrm>
                          <a:custGeom>
                            <a:avLst/>
                            <a:gdLst>
                              <a:gd name="T0" fmla="*/ 0 w 3433474"/>
                              <a:gd name="T1" fmla="*/ 4572 h 9144"/>
                              <a:gd name="T2" fmla="*/ 3433474 w 3433474"/>
                              <a:gd name="T3" fmla="*/ 4572 h 9144"/>
                              <a:gd name="T4" fmla="*/ 0 w 3433474"/>
                              <a:gd name="T5" fmla="*/ 0 h 9144"/>
                              <a:gd name="T6" fmla="*/ 3433474 w 3433474"/>
                              <a:gd name="T7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3433474" h="9144">
                                <a:moveTo>
                                  <a:pt x="0" y="4572"/>
                                </a:moveTo>
                                <a:lnTo>
                                  <a:pt x="3433474" y="4572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4018" o:spid="_x0000_s1026" style="width:270.35pt;height:.7pt;mso-position-horizontal-relative:char;mso-position-vertical-relative:line" coordsize="34334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">
                <v:shape id="Shape 34017" o:spid="_x0000_s1027" style="position:absolute;width:34334;height:91;visibility:visible;mso-wrap-style:square;v-text-anchor:top" coordsize="343347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QcXMMA&#10;AADbAAAADwAAAGRycy9kb3ducmV2LnhtbESPQWsCMRSE7wX/Q3iCl6JZl1JkNYoIQsFeqoJ4e2ye&#10;2cXNS9ik6+qvbwShx2FmvmEWq942oqM21I4VTCcZCOLS6ZqNguNhO56BCBFZY+OYFNwpwGo5eFtg&#10;od2Nf6jbRyMShEOBCqoYfSFlKCuyGCbOEyfv4lqLMcnWSN3iLcFtI/Ms+5QWa04LFXraVFRe979W&#10;gZkd3s+Z/37kU2v8+bg7rbljpUbDfj0HEamP/+FX+0sryD/g+SX9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QcXMMAAADbAAAADwAAAAAAAAAAAAAAAACYAgAAZHJzL2Rv&#10;d25yZXYueG1sUEsFBgAAAAAEAAQA9QAAAIgDAAAAAA==&#10;" path="m,4572r3433474,e" filled="f" strokeweight=".72pt">
                  <v:stroke miterlimit="1" joinstyle="miter"/>
                  <v:path arrowok="t" o:connecttype="custom" o:connectlocs="0,46;34334,46" o:connectangles="0,0" textboxrect="0,0,3433474,9144"/>
                </v:shape>
                <w10:anchorlock/>
              </v:group>
            </w:pict>
          </mc:Fallback>
        </mc:AlternateContent>
      </w:r>
    </w:p>
    <w:p w:rsidR="00C41385" w:rsidRPr="003E548D" w:rsidRDefault="00356F9D" w:rsidP="00C41385">
      <w:pPr>
        <w:spacing w:after="5" w:line="247" w:lineRule="auto"/>
        <w:ind w:left="3765" w:right="264" w:hanging="10"/>
        <w:jc w:val="both"/>
        <w:rPr>
          <w:lang w:val="ru-RU"/>
        </w:rPr>
      </w:pPr>
      <w:r>
        <w:rPr>
          <w:sz w:val="20"/>
          <w:lang w:val="ru-RU"/>
        </w:rPr>
        <w:t>(место жительства</w:t>
      </w:r>
      <w:proofErr w:type="gramStart"/>
      <w:r>
        <w:rPr>
          <w:sz w:val="20"/>
          <w:lang w:val="ru-RU"/>
        </w:rPr>
        <w:t>.</w:t>
      </w:r>
      <w:proofErr w:type="gramEnd"/>
      <w:r>
        <w:rPr>
          <w:sz w:val="20"/>
          <w:lang w:val="ru-RU"/>
        </w:rPr>
        <w:t xml:space="preserve"> </w:t>
      </w:r>
      <w:proofErr w:type="gramStart"/>
      <w:r>
        <w:rPr>
          <w:sz w:val="20"/>
          <w:lang w:val="ru-RU"/>
        </w:rPr>
        <w:t>т</w:t>
      </w:r>
      <w:proofErr w:type="gramEnd"/>
      <w:r>
        <w:rPr>
          <w:sz w:val="20"/>
          <w:lang w:val="ru-RU"/>
        </w:rPr>
        <w:t>еле</w:t>
      </w:r>
      <w:r w:rsidR="00C41385" w:rsidRPr="003E548D">
        <w:rPr>
          <w:sz w:val="20"/>
          <w:lang w:val="ru-RU"/>
        </w:rPr>
        <w:t>фон. адрес электронной почты; адрес организации. телефон, адрес электронной почты)</w:t>
      </w:r>
    </w:p>
    <w:p w:rsidR="00C41385" w:rsidRDefault="00B75D4D" w:rsidP="00C41385">
      <w:pPr>
        <w:spacing w:after="307"/>
        <w:ind w:left="3765" w:right="-19"/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3433445" cy="8890"/>
                <wp:effectExtent l="9525" t="9525" r="5080" b="635"/>
                <wp:docPr id="21" name="Group 34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33445" cy="8890"/>
                          <a:chOff x="0" y="0"/>
                          <a:chExt cx="34334" cy="91"/>
                        </a:xfrm>
                      </wpg:grpSpPr>
                      <wps:wsp>
                        <wps:cNvPr id="22" name="Shape 340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4334" cy="91"/>
                          </a:xfrm>
                          <a:custGeom>
                            <a:avLst/>
                            <a:gdLst>
                              <a:gd name="T0" fmla="*/ 0 w 3433473"/>
                              <a:gd name="T1" fmla="*/ 4572 h 9144"/>
                              <a:gd name="T2" fmla="*/ 3433473 w 3433473"/>
                              <a:gd name="T3" fmla="*/ 4572 h 9144"/>
                              <a:gd name="T4" fmla="*/ 0 w 3433473"/>
                              <a:gd name="T5" fmla="*/ 0 h 9144"/>
                              <a:gd name="T6" fmla="*/ 3433473 w 3433473"/>
                              <a:gd name="T7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3433473" h="9144">
                                <a:moveTo>
                                  <a:pt x="0" y="4572"/>
                                </a:moveTo>
                                <a:lnTo>
                                  <a:pt x="3433473" y="4572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4020" o:spid="_x0000_s1026" style="width:270.35pt;height:.7pt;mso-position-horizontal-relative:char;mso-position-vertical-relative:line" coordsize="34334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">
                <v:shape id="Shape 34019" o:spid="_x0000_s1027" style="position:absolute;width:34334;height:91;visibility:visible;mso-wrap-style:square;v-text-anchor:top" coordsize="343347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V7VcYA&#10;AADbAAAADwAAAGRycy9kb3ducmV2LnhtbESPT2sCMRTE7wW/Q3hCL0WzbqGU1Sj+aYunilYQb6+b&#10;183i5mVJsrr99k2h0OMwM79hZoveNuJKPtSOFUzGGQji0umaKwXHj9fRM4gQkTU2jknBNwVYzAd3&#10;Myy0u/GerodYiQThUKACE2NbSBlKQxbD2LXEyfty3mJM0ldSe7wluG1knmVP0mLNacFgS2tD5eXQ&#10;WQWPm8u7OZ19t90Rnl5Wb936s39Q6n7YL6cgIvXxP/zX3moFeQ6/X9IPk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BV7VcYAAADbAAAADwAAAAAAAAAAAAAAAACYAgAAZHJz&#10;L2Rvd25yZXYueG1sUEsFBgAAAAAEAAQA9QAAAIsDAAAAAA==&#10;" path="m,4572r3433473,e" filled="f" strokeweight=".72pt">
                  <v:stroke miterlimit="1" joinstyle="miter"/>
                  <v:path arrowok="t" o:connecttype="custom" o:connectlocs="0,46;34334,46" o:connectangles="0,0" textboxrect="0,0,3433473,9144"/>
                </v:shape>
                <w10:anchorlock/>
              </v:group>
            </w:pict>
          </mc:Fallback>
        </mc:AlternateContent>
      </w:r>
    </w:p>
    <w:p w:rsidR="00C41385" w:rsidRPr="00356F9D" w:rsidRDefault="00C41385" w:rsidP="00C41385">
      <w:pPr>
        <w:spacing w:after="5" w:line="250" w:lineRule="auto"/>
        <w:ind w:left="24" w:hanging="10"/>
        <w:jc w:val="both"/>
        <w:rPr>
          <w:lang w:val="ru-RU"/>
        </w:rPr>
      </w:pPr>
      <w:r w:rsidRPr="00356F9D">
        <w:rPr>
          <w:sz w:val="24"/>
          <w:lang w:val="ru-RU"/>
        </w:rPr>
        <w:t>Сообщаю, что:</w:t>
      </w:r>
    </w:p>
    <w:p w:rsidR="00C41385" w:rsidRPr="00356F9D" w:rsidRDefault="00C41385" w:rsidP="00C41385">
      <w:pPr>
        <w:spacing w:after="0"/>
        <w:ind w:left="24"/>
        <w:rPr>
          <w:lang w:val="ru-RU"/>
        </w:rPr>
      </w:pPr>
      <w:r w:rsidRPr="00356F9D">
        <w:rPr>
          <w:lang w:val="ru-RU"/>
        </w:rPr>
        <w:t>1</w:t>
      </w:r>
      <w:r w:rsidR="00356F9D">
        <w:rPr>
          <w:lang w:val="ru-RU"/>
        </w:rPr>
        <w:t>.</w:t>
      </w:r>
    </w:p>
    <w:p w:rsidR="00C41385" w:rsidRPr="00356F9D" w:rsidRDefault="00356F9D" w:rsidP="00C41385">
      <w:pPr>
        <w:spacing w:after="33"/>
        <w:ind w:left="130" w:right="-82"/>
        <w:rPr>
          <w:lang w:val="ru-RU"/>
        </w:rPr>
      </w:pPr>
      <w:r>
        <w:rPr>
          <w:noProof/>
          <w:lang w:val="ru-RU" w:eastAsia="ru-RU"/>
        </w:rPr>
        <w:t>__________________________________________________________________________________</w:t>
      </w:r>
    </w:p>
    <w:p w:rsidR="00C41385" w:rsidRPr="00356F9D" w:rsidRDefault="00356F9D" w:rsidP="00356F9D">
      <w:pPr>
        <w:spacing w:after="5" w:line="247" w:lineRule="auto"/>
        <w:ind w:left="57" w:right="1282" w:firstLine="1599"/>
        <w:jc w:val="both"/>
        <w:rPr>
          <w:sz w:val="20"/>
          <w:lang w:val="ru-RU"/>
        </w:rPr>
      </w:pPr>
      <w:r>
        <w:rPr>
          <w:sz w:val="20"/>
          <w:lang w:val="ru-RU"/>
        </w:rPr>
        <w:t xml:space="preserve">(Ф.И.О. муниципального </w:t>
      </w:r>
      <w:r w:rsidR="00C41385" w:rsidRPr="003E548D">
        <w:rPr>
          <w:sz w:val="20"/>
          <w:lang w:val="ru-RU"/>
        </w:rPr>
        <w:t xml:space="preserve">служащего) </w:t>
      </w:r>
      <w:r>
        <w:rPr>
          <w:sz w:val="20"/>
          <w:lang w:val="ru-RU"/>
        </w:rPr>
        <w:t>2.</w:t>
      </w:r>
      <w:r w:rsidR="00B75D4D"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5717540" cy="8890"/>
                <wp:effectExtent l="9525" t="9525" r="6985" b="635"/>
                <wp:docPr id="19" name="Group 34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7540" cy="8890"/>
                          <a:chOff x="0" y="0"/>
                          <a:chExt cx="57173" cy="91"/>
                        </a:xfrm>
                      </wpg:grpSpPr>
                      <wps:wsp>
                        <wps:cNvPr id="20" name="Shape 3402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7173" cy="91"/>
                          </a:xfrm>
                          <a:custGeom>
                            <a:avLst/>
                            <a:gdLst>
                              <a:gd name="T0" fmla="*/ 0 w 5717373"/>
                              <a:gd name="T1" fmla="*/ 4572 h 9144"/>
                              <a:gd name="T2" fmla="*/ 5717373 w 5717373"/>
                              <a:gd name="T3" fmla="*/ 4572 h 9144"/>
                              <a:gd name="T4" fmla="*/ 0 w 5717373"/>
                              <a:gd name="T5" fmla="*/ 0 h 9144"/>
                              <a:gd name="T6" fmla="*/ 5717373 w 5717373"/>
                              <a:gd name="T7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5717373" h="9144">
                                <a:moveTo>
                                  <a:pt x="0" y="4572"/>
                                </a:moveTo>
                                <a:lnTo>
                                  <a:pt x="5717373" y="4572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4022" o:spid="_x0000_s1026" style="width:450.2pt;height:.7pt;mso-position-horizontal-relative:char;mso-position-vertical-relative:line" coordsize="57173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">
                <v:shape id="Shape 34021" o:spid="_x0000_s1027" style="position:absolute;width:57173;height:91;visibility:visible;mso-wrap-style:square;v-text-anchor:top" coordsize="571737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U0M8AA&#10;AADbAAAADwAAAGRycy9kb3ducmV2LnhtbERPy4rCMBTdC/5DuMLsNLULkWoUH4guBnF84PbSXNti&#10;clOaqJ35erMQZnk47+m8tUY8qfGVYwXDQQKCOHe64kLB+bTpj0H4gKzROCYFv+RhPut2pphp9+If&#10;eh5DIWII+wwVlCHUmZQ+L8miH7iaOHI311gMETaF1A2+Yrg1Mk2SkbRYcWwosaZVSfn9+LAKDvZ7&#10;b67rZeHTvc63K335O3mj1FevXUxABGrDv/jj3mkFaVwfv8QfIG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1U0M8AAAADbAAAADwAAAAAAAAAAAAAAAACYAgAAZHJzL2Rvd25y&#10;ZXYueG1sUEsFBgAAAAAEAAQA9QAAAIUDAAAAAA==&#10;" path="m,4572r5717373,e" filled="f" strokeweight=".72pt">
                  <v:stroke miterlimit="1" joinstyle="miter"/>
                  <v:path arrowok="t" o:connecttype="custom" o:connectlocs="0,46;57173,46" o:connectangles="0,0" textboxrect="0,0,5717373,9144"/>
                </v:shape>
                <w10:anchorlock/>
              </v:group>
            </w:pict>
          </mc:Fallback>
        </mc:AlternateContent>
      </w:r>
    </w:p>
    <w:p w:rsidR="00C41385" w:rsidRPr="003E548D" w:rsidRDefault="00C41385" w:rsidP="00356F9D">
      <w:pPr>
        <w:spacing w:after="5" w:line="247" w:lineRule="auto"/>
        <w:ind w:left="346" w:right="168" w:firstLine="1013"/>
        <w:jc w:val="center"/>
        <w:rPr>
          <w:lang w:val="ru-RU"/>
        </w:rPr>
      </w:pPr>
      <w:r w:rsidRPr="003E548D">
        <w:rPr>
          <w:sz w:val="20"/>
          <w:lang w:val="ru-RU"/>
        </w:rPr>
        <w:t xml:space="preserve">(описание обстоятельств, при которых заявителю стало известно о случаях совершения коррупционных правонарушений </w:t>
      </w:r>
      <w:r w:rsidR="00356F9D">
        <w:rPr>
          <w:sz w:val="20"/>
          <w:lang w:val="ru-RU"/>
        </w:rPr>
        <w:t>муниципальным</w:t>
      </w:r>
      <w:r w:rsidRPr="003E548D">
        <w:rPr>
          <w:sz w:val="20"/>
          <w:lang w:val="ru-RU"/>
        </w:rPr>
        <w:t xml:space="preserve"> служащим)</w:t>
      </w:r>
    </w:p>
    <w:p w:rsidR="00C41385" w:rsidRDefault="00356F9D" w:rsidP="00C41385">
      <w:pPr>
        <w:spacing w:after="33"/>
        <w:ind w:left="5" w:right="-82"/>
        <w:rPr>
          <w:noProof/>
          <w:lang w:val="ru-RU" w:eastAsia="ru-RU"/>
        </w:rPr>
      </w:pPr>
      <w:r>
        <w:rPr>
          <w:noProof/>
          <w:lang w:val="ru-RU" w:eastAsia="ru-RU"/>
        </w:rPr>
        <w:t>3.</w:t>
      </w:r>
    </w:p>
    <w:p w:rsidR="00356F9D" w:rsidRPr="00356F9D" w:rsidRDefault="00356F9D" w:rsidP="00C41385">
      <w:pPr>
        <w:spacing w:after="33"/>
        <w:ind w:left="5" w:right="-82"/>
        <w:rPr>
          <w:lang w:val="ru-RU"/>
        </w:rPr>
      </w:pPr>
      <w:r>
        <w:rPr>
          <w:noProof/>
          <w:lang w:val="ru-RU" w:eastAsia="ru-RU"/>
        </w:rPr>
        <w:t xml:space="preserve">   __________________________________________________________________________________</w:t>
      </w:r>
    </w:p>
    <w:p w:rsidR="00C41385" w:rsidRPr="003E548D" w:rsidRDefault="00C41385" w:rsidP="00CE3D6C">
      <w:pPr>
        <w:spacing w:after="5" w:line="247" w:lineRule="auto"/>
        <w:ind w:left="984" w:right="264" w:firstLine="206"/>
        <w:jc w:val="center"/>
        <w:rPr>
          <w:lang w:val="ru-RU"/>
        </w:rPr>
      </w:pPr>
      <w:r w:rsidRPr="003E548D">
        <w:rPr>
          <w:sz w:val="20"/>
          <w:lang w:val="ru-RU"/>
        </w:rPr>
        <w:t xml:space="preserve">(подробные сведения о коррупционных правонарушениях, которые совершил </w:t>
      </w:r>
      <w:r w:rsidR="00DC6794">
        <w:rPr>
          <w:sz w:val="20"/>
          <w:lang w:val="ru-RU"/>
        </w:rPr>
        <w:t>му</w:t>
      </w:r>
      <w:r w:rsidR="00356F9D">
        <w:rPr>
          <w:sz w:val="20"/>
          <w:lang w:val="ru-RU"/>
        </w:rPr>
        <w:t>ниципальн</w:t>
      </w:r>
      <w:r w:rsidR="00DC6794">
        <w:rPr>
          <w:sz w:val="20"/>
          <w:lang w:val="ru-RU"/>
        </w:rPr>
        <w:t>ый</w:t>
      </w:r>
      <w:r w:rsidR="00356F9D">
        <w:rPr>
          <w:sz w:val="20"/>
          <w:lang w:val="ru-RU"/>
        </w:rPr>
        <w:t xml:space="preserve"> </w:t>
      </w:r>
      <w:r w:rsidRPr="003E548D">
        <w:rPr>
          <w:sz w:val="20"/>
          <w:lang w:val="ru-RU"/>
        </w:rPr>
        <w:t>служащий)</w:t>
      </w:r>
    </w:p>
    <w:p w:rsidR="00C41385" w:rsidRDefault="00B75D4D" w:rsidP="00C41385">
      <w:pPr>
        <w:spacing w:after="245"/>
        <w:ind w:right="-86"/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5866765" cy="8890"/>
                <wp:effectExtent l="9525" t="9525" r="10160" b="635"/>
                <wp:docPr id="17" name="Group 34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6765" cy="8890"/>
                          <a:chOff x="0" y="0"/>
                          <a:chExt cx="58667" cy="91"/>
                        </a:xfrm>
                      </wpg:grpSpPr>
                      <wps:wsp>
                        <wps:cNvPr id="18" name="Shape 3402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8667" cy="91"/>
                          </a:xfrm>
                          <a:custGeom>
                            <a:avLst/>
                            <a:gdLst>
                              <a:gd name="T0" fmla="*/ 0 w 5866787"/>
                              <a:gd name="T1" fmla="*/ 4572 h 9144"/>
                              <a:gd name="T2" fmla="*/ 5866787 w 5866787"/>
                              <a:gd name="T3" fmla="*/ 4572 h 9144"/>
                              <a:gd name="T4" fmla="*/ 0 w 5866787"/>
                              <a:gd name="T5" fmla="*/ 0 h 9144"/>
                              <a:gd name="T6" fmla="*/ 5866787 w 5866787"/>
                              <a:gd name="T7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5866787" h="9144">
                                <a:moveTo>
                                  <a:pt x="0" y="4572"/>
                                </a:moveTo>
                                <a:lnTo>
                                  <a:pt x="5866787" y="4572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4024" o:spid="_x0000_s1026" style="width:461.95pt;height:.7pt;mso-position-horizontal-relative:char;mso-position-vertical-relative:line" coordsize="58667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">
                <v:shape id="Shape 34023" o:spid="_x0000_s1027" style="position:absolute;width:58667;height:91;visibility:visible;mso-wrap-style:square;v-text-anchor:top" coordsize="586678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9Sq8MA&#10;AADbAAAADwAAAGRycy9kb3ducmV2LnhtbESPMWvDQAyF90D+w6FAt+RcDyU4uYQSKGTo4DomZFR9&#10;qm3q0xnfxXb766uhkE3iPb33aX+cXadGGkLr2cDzJgFFXHnbcm2gvLytt6BCRLbYeSYDPxTgeFgu&#10;9phZP/EHjUWslYRwyNBAE2OfaR2qhhyGje+JRfvyg8Mo61BrO+Ak4a7TaZK8aIctS0ODPZ0aqr6L&#10;uzNwDbfTWBSlzSvH7/SZp7+Jd8Y8rebXHahIc3yY/6/PVvAFVn6RAfTh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39Sq8MAAADbAAAADwAAAAAAAAAAAAAAAACYAgAAZHJzL2Rv&#10;d25yZXYueG1sUEsFBgAAAAAEAAQA9QAAAIgDAAAAAA==&#10;" path="m,4572r5866787,e" filled="f" strokeweight=".72pt">
                  <v:stroke miterlimit="1" joinstyle="miter"/>
                  <v:path arrowok="t" o:connecttype="custom" o:connectlocs="0,46;58667,46" o:connectangles="0,0" textboxrect="0,0,5866787,9144"/>
                </v:shape>
                <w10:anchorlock/>
              </v:group>
            </w:pict>
          </mc:Fallback>
        </mc:AlternateContent>
      </w:r>
    </w:p>
    <w:p w:rsidR="00C41385" w:rsidRDefault="00B75D4D" w:rsidP="00C41385">
      <w:pPr>
        <w:spacing w:after="245"/>
        <w:ind w:left="-5" w:right="-86"/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5869940" cy="8890"/>
                <wp:effectExtent l="9525" t="9525" r="6985" b="635"/>
                <wp:docPr id="14" name="Group 34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9940" cy="8890"/>
                          <a:chOff x="0" y="0"/>
                          <a:chExt cx="58698" cy="91"/>
                        </a:xfrm>
                      </wpg:grpSpPr>
                      <wps:wsp>
                        <wps:cNvPr id="15" name="Shape 3402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8698" cy="91"/>
                          </a:xfrm>
                          <a:custGeom>
                            <a:avLst/>
                            <a:gdLst>
                              <a:gd name="T0" fmla="*/ 0 w 5869837"/>
                              <a:gd name="T1" fmla="*/ 4572 h 9144"/>
                              <a:gd name="T2" fmla="*/ 5869837 w 5869837"/>
                              <a:gd name="T3" fmla="*/ 4572 h 9144"/>
                              <a:gd name="T4" fmla="*/ 0 w 5869837"/>
                              <a:gd name="T5" fmla="*/ 0 h 9144"/>
                              <a:gd name="T6" fmla="*/ 5869837 w 5869837"/>
                              <a:gd name="T7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5869837" h="9144">
                                <a:moveTo>
                                  <a:pt x="0" y="4572"/>
                                </a:moveTo>
                                <a:lnTo>
                                  <a:pt x="5869837" y="4572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4026" o:spid="_x0000_s1026" style="width:462.2pt;height:.7pt;mso-position-horizontal-relative:char;mso-position-vertical-relative:line" coordsize="58698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">
                <v:shape id="Shape 34025" o:spid="_x0000_s1027" style="position:absolute;width:58698;height:91;visibility:visible;mso-wrap-style:square;v-text-anchor:top" coordsize="586983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SoXsMA&#10;AADbAAAADwAAAGRycy9kb3ducmV2LnhtbERPTWsCMRC9C/6HMIVepGZbUGRrFG0pFfGgtrXXYTPd&#10;rG4m201c139vBMHbPN7njKetLUVDtS8cK3juJyCIM6cLzhV8f308jUD4gKyxdEwKzuRhOul2xphq&#10;d+INNduQixjCPkUFJoQqldJnhiz6vquII/fnaoshwjqXusZTDLelfEmSobRYcGwwWNGboeywPVoF&#10;u/feskE32+9WP/+/5ac3YS3nSj0+tLNXEIHacBff3Asd5w/g+ks8QE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3SoXsMAAADbAAAADwAAAAAAAAAAAAAAAACYAgAAZHJzL2Rv&#10;d25yZXYueG1sUEsFBgAAAAAEAAQA9QAAAIgDAAAAAA==&#10;" path="m,4572r5869837,e" filled="f" strokeweight=".72pt">
                  <v:stroke miterlimit="1" joinstyle="miter"/>
                  <v:path arrowok="t" o:connecttype="custom" o:connectlocs="0,46;58698,46" o:connectangles="0,0" textboxrect="0,0,5869837,9144"/>
                </v:shape>
                <w10:anchorlock/>
              </v:group>
            </w:pict>
          </mc:Fallback>
        </mc:AlternateContent>
      </w:r>
    </w:p>
    <w:p w:rsidR="00C41385" w:rsidRDefault="00B75D4D" w:rsidP="00C41385">
      <w:pPr>
        <w:spacing w:after="245"/>
        <w:ind w:right="-86"/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5866765" cy="8890"/>
                <wp:effectExtent l="9525" t="9525" r="10160" b="635"/>
                <wp:docPr id="11" name="Group 34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6765" cy="8890"/>
                          <a:chOff x="0" y="0"/>
                          <a:chExt cx="58667" cy="91"/>
                        </a:xfrm>
                      </wpg:grpSpPr>
                      <wps:wsp>
                        <wps:cNvPr id="12" name="Shape 3402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8667" cy="91"/>
                          </a:xfrm>
                          <a:custGeom>
                            <a:avLst/>
                            <a:gdLst>
                              <a:gd name="T0" fmla="*/ 0 w 5866787"/>
                              <a:gd name="T1" fmla="*/ 4572 h 9144"/>
                              <a:gd name="T2" fmla="*/ 5866787 w 5866787"/>
                              <a:gd name="T3" fmla="*/ 4572 h 9144"/>
                              <a:gd name="T4" fmla="*/ 0 w 5866787"/>
                              <a:gd name="T5" fmla="*/ 0 h 9144"/>
                              <a:gd name="T6" fmla="*/ 5866787 w 5866787"/>
                              <a:gd name="T7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5866787" h="9144">
                                <a:moveTo>
                                  <a:pt x="0" y="4572"/>
                                </a:moveTo>
                                <a:lnTo>
                                  <a:pt x="5866787" y="4572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4028" o:spid="_x0000_s1026" style="width:461.95pt;height:.7pt;mso-position-horizontal-relative:char;mso-position-vertical-relative:line" coordsize="58667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">
                <v:shape id="Shape 34027" o:spid="_x0000_s1027" style="position:absolute;width:58667;height:91;visibility:visible;mso-wrap-style:square;v-text-anchor:top" coordsize="586678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dlQb8A&#10;AADbAAAADwAAAGRycy9kb3ducmV2LnhtbERPTYvCMBC9C/6HMII3Te1BpDbKIix48KBVxOPYzLZl&#10;m0lpYq3+eiMI3ubxPidd96YWHbWusqxgNo1AEOdWV1woOB1/JwsQziNrrC2Tggc5WK+GgxQTbe98&#10;oC7zhQgh7BJUUHrfJFK6vCSDbmob4sD92dagD7AtpG7xHsJNLeMomkuDFYeGEhvalJT/Zzej4Owu&#10;my7LTnqfG97RdR8/I2uUGo/6nyUIT73/ij/urQ7zY3j/Eg6Qq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l2VBvwAAANsAAAAPAAAAAAAAAAAAAAAAAJgCAABkcnMvZG93bnJl&#10;di54bWxQSwUGAAAAAAQABAD1AAAAhAMAAAAA&#10;" path="m,4572r5866787,e" filled="f" strokeweight=".72pt">
                  <v:stroke miterlimit="1" joinstyle="miter"/>
                  <v:path arrowok="t" o:connecttype="custom" o:connectlocs="0,46;58667,46" o:connectangles="0,0" textboxrect="0,0,5866787,9144"/>
                </v:shape>
                <w10:anchorlock/>
              </v:group>
            </w:pict>
          </mc:Fallback>
        </mc:AlternateContent>
      </w:r>
    </w:p>
    <w:p w:rsidR="00C41385" w:rsidRDefault="00B75D4D" w:rsidP="00C41385">
      <w:pPr>
        <w:spacing w:after="0"/>
        <w:ind w:left="125" w:right="-86"/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5787390" cy="8890"/>
                <wp:effectExtent l="9525" t="9525" r="13335" b="635"/>
                <wp:docPr id="7" name="Group 34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7390" cy="8890"/>
                          <a:chOff x="0" y="0"/>
                          <a:chExt cx="57875" cy="91"/>
                        </a:xfrm>
                      </wpg:grpSpPr>
                      <wps:wsp>
                        <wps:cNvPr id="10" name="Shape 3402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7875" cy="91"/>
                          </a:xfrm>
                          <a:custGeom>
                            <a:avLst/>
                            <a:gdLst>
                              <a:gd name="T0" fmla="*/ 0 w 5787506"/>
                              <a:gd name="T1" fmla="*/ 4572 h 9144"/>
                              <a:gd name="T2" fmla="*/ 5787506 w 5787506"/>
                              <a:gd name="T3" fmla="*/ 4572 h 9144"/>
                              <a:gd name="T4" fmla="*/ 0 w 5787506"/>
                              <a:gd name="T5" fmla="*/ 0 h 9144"/>
                              <a:gd name="T6" fmla="*/ 5787506 w 5787506"/>
                              <a:gd name="T7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5787506" h="9144">
                                <a:moveTo>
                                  <a:pt x="0" y="4572"/>
                                </a:moveTo>
                                <a:lnTo>
                                  <a:pt x="5787506" y="4572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4030" o:spid="_x0000_s1026" style="width:455.7pt;height:.7pt;mso-position-horizontal-relative:char;mso-position-vertical-relative:line" coordsize="57875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">
                <v:shape id="Shape 34029" o:spid="_x0000_s1027" style="position:absolute;width:57875;height:91;visibility:visible;mso-wrap-style:square;v-text-anchor:top" coordsize="578750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Xl58UA&#10;AADbAAAADwAAAGRycy9kb3ducmV2LnhtbESPQWvCQBCF7wX/wzJCb3WjB6nRVaQoSAuFaq0eh+yY&#10;jc3Ohuw2pv++cyh4m+G9ee+bxar3teqojVVgA+NRBoq4CLbi0sDnYfv0DComZIt1YDLwSxFWy8HD&#10;AnMbbvxB3T6VSkI45mjApdTkWsfCkcc4Cg2xaJfQekyytqW2Ld4k3Nd6kmVT7bFiaXDY0Iuj4nv/&#10;4w28zTbHo3t9n01Jd4fr+TSx492XMY/Dfj0HlahPd/P/9c4KvtDLLzKAX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peXnxQAAANsAAAAPAAAAAAAAAAAAAAAAAJgCAABkcnMv&#10;ZG93bnJldi54bWxQSwUGAAAAAAQABAD1AAAAigMAAAAA&#10;" path="m,4572r5787506,e" filled="f" strokeweight=".72pt">
                  <v:stroke miterlimit="1" joinstyle="miter"/>
                  <v:path arrowok="t" o:connecttype="custom" o:connectlocs="0,46;57875,46" o:connectangles="0,0" textboxrect="0,0,5787506,9144"/>
                </v:shape>
                <w10:anchorlock/>
              </v:group>
            </w:pict>
          </mc:Fallback>
        </mc:AlternateContent>
      </w:r>
    </w:p>
    <w:p w:rsidR="00C41385" w:rsidRPr="00356F9D" w:rsidRDefault="00C41385" w:rsidP="00C41385">
      <w:pPr>
        <w:spacing w:after="5" w:line="250" w:lineRule="auto"/>
        <w:ind w:left="24" w:hanging="10"/>
        <w:jc w:val="both"/>
        <w:rPr>
          <w:lang w:val="ru-RU"/>
        </w:rPr>
      </w:pPr>
      <w:r w:rsidRPr="00533BC4">
        <w:rPr>
          <w:sz w:val="24"/>
          <w:lang w:val="ru-RU"/>
        </w:rPr>
        <w:t>4</w:t>
      </w:r>
      <w:r w:rsidR="00356F9D">
        <w:rPr>
          <w:sz w:val="24"/>
          <w:lang w:val="ru-RU"/>
        </w:rPr>
        <w:t>.</w:t>
      </w:r>
    </w:p>
    <w:p w:rsidR="00C41385" w:rsidRPr="00533BC4" w:rsidRDefault="00356F9D" w:rsidP="00C41385">
      <w:pPr>
        <w:spacing w:after="34"/>
        <w:ind w:left="139" w:right="-82"/>
        <w:rPr>
          <w:lang w:val="ru-RU"/>
        </w:rPr>
      </w:pPr>
      <w:r>
        <w:rPr>
          <w:noProof/>
          <w:lang w:val="ru-RU" w:eastAsia="ru-RU"/>
        </w:rPr>
        <w:t>__________________________________________________________________________________</w:t>
      </w:r>
    </w:p>
    <w:p w:rsidR="00C41385" w:rsidRPr="003E548D" w:rsidRDefault="00C41385" w:rsidP="00C41385">
      <w:pPr>
        <w:spacing w:after="5" w:line="247" w:lineRule="auto"/>
        <w:ind w:left="2272" w:right="264" w:hanging="10"/>
        <w:jc w:val="both"/>
        <w:rPr>
          <w:lang w:val="ru-RU"/>
        </w:rPr>
      </w:pPr>
      <w:r w:rsidRPr="003E548D">
        <w:rPr>
          <w:sz w:val="20"/>
          <w:lang w:val="ru-RU"/>
        </w:rPr>
        <w:t>(материалы, подтверждающие обращение</w:t>
      </w:r>
      <w:proofErr w:type="gramStart"/>
      <w:r w:rsidRPr="003E548D">
        <w:rPr>
          <w:sz w:val="20"/>
          <w:lang w:val="ru-RU"/>
        </w:rPr>
        <w:t>.</w:t>
      </w:r>
      <w:proofErr w:type="gramEnd"/>
      <w:r w:rsidRPr="003E548D">
        <w:rPr>
          <w:sz w:val="20"/>
          <w:lang w:val="ru-RU"/>
        </w:rPr>
        <w:t xml:space="preserve"> </w:t>
      </w:r>
      <w:proofErr w:type="gramStart"/>
      <w:r w:rsidRPr="003E548D">
        <w:rPr>
          <w:sz w:val="20"/>
          <w:lang w:val="ru-RU"/>
        </w:rPr>
        <w:t>п</w:t>
      </w:r>
      <w:proofErr w:type="gramEnd"/>
      <w:r w:rsidRPr="003E548D">
        <w:rPr>
          <w:sz w:val="20"/>
          <w:lang w:val="ru-RU"/>
        </w:rPr>
        <w:t>ри наличии)</w:t>
      </w:r>
    </w:p>
    <w:p w:rsidR="00C41385" w:rsidRDefault="00B75D4D" w:rsidP="00C41385">
      <w:pPr>
        <w:spacing w:after="206"/>
        <w:ind w:right="-86"/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5866765" cy="8890"/>
                <wp:effectExtent l="9525" t="9525" r="10160" b="635"/>
                <wp:docPr id="3" name="Group 34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6765" cy="8890"/>
                          <a:chOff x="0" y="0"/>
                          <a:chExt cx="58667" cy="91"/>
                        </a:xfrm>
                      </wpg:grpSpPr>
                      <wps:wsp>
                        <wps:cNvPr id="4" name="Shape 3403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8667" cy="91"/>
                          </a:xfrm>
                          <a:custGeom>
                            <a:avLst/>
                            <a:gdLst>
                              <a:gd name="T0" fmla="*/ 0 w 5866787"/>
                              <a:gd name="T1" fmla="*/ 4573 h 9144"/>
                              <a:gd name="T2" fmla="*/ 5866787 w 5866787"/>
                              <a:gd name="T3" fmla="*/ 4573 h 9144"/>
                              <a:gd name="T4" fmla="*/ 0 w 5866787"/>
                              <a:gd name="T5" fmla="*/ 0 h 9144"/>
                              <a:gd name="T6" fmla="*/ 5866787 w 5866787"/>
                              <a:gd name="T7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5866787" h="9144">
                                <a:moveTo>
                                  <a:pt x="0" y="4573"/>
                                </a:moveTo>
                                <a:lnTo>
                                  <a:pt x="5866787" y="4573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4032" o:spid="_x0000_s1026" style="width:461.95pt;height:.7pt;mso-position-horizontal-relative:char;mso-position-vertical-relative:line" coordsize="58667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">
                <v:shape id="Shape 34031" o:spid="_x0000_s1027" style="position:absolute;width:58667;height:91;visibility:visible;mso-wrap-style:square;v-text-anchor:top" coordsize="586678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pOksIA&#10;AADaAAAADwAAAGRycy9kb3ducmV2LnhtbESPQWvCQBSE7wX/w/IEb3WjSCkxGxFB8ODBpiIen7vP&#10;JJh9G7JrjP76bqHQ4zAz3zDZarCN6KnztWMFs2kCglg7U3Op4Pi9ff8E4QOywcYxKXiSh1U+essw&#10;Ne7BX9QXoRQRwj5FBVUIbSql1xVZ9FPXEkfv6jqLIcqulKbDR4TbRs6T5ENarDkuVNjSpiJ9K+5W&#10;wcmfN31RHM1BW97T5TB/Jc4qNRkP6yWIQEP4D/+1d0bBAn6vxBsg8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+k6SwgAAANoAAAAPAAAAAAAAAAAAAAAAAJgCAABkcnMvZG93&#10;bnJldi54bWxQSwUGAAAAAAQABAD1AAAAhwMAAAAA&#10;" path="m,4573r5866787,e" filled="f" strokeweight=".72pt">
                  <v:stroke miterlimit="1" joinstyle="miter"/>
                  <v:path arrowok="t" o:connecttype="custom" o:connectlocs="0,46;58667,46" o:connectangles="0,0" textboxrect="0,0,5866787,9144"/>
                </v:shape>
                <w10:anchorlock/>
              </v:group>
            </w:pict>
          </mc:Fallback>
        </mc:AlternateContent>
      </w:r>
    </w:p>
    <w:p w:rsidR="00C41385" w:rsidRDefault="00B75D4D" w:rsidP="00C41385">
      <w:pPr>
        <w:spacing w:after="514"/>
        <w:ind w:right="-82"/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5863590" cy="8890"/>
                <wp:effectExtent l="9525" t="9525" r="13335" b="635"/>
                <wp:docPr id="1" name="Group 34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3590" cy="8890"/>
                          <a:chOff x="0" y="0"/>
                          <a:chExt cx="58637" cy="91"/>
                        </a:xfrm>
                      </wpg:grpSpPr>
                      <wps:wsp>
                        <wps:cNvPr id="2" name="Shape 3403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8637" cy="91"/>
                          </a:xfrm>
                          <a:custGeom>
                            <a:avLst/>
                            <a:gdLst>
                              <a:gd name="T0" fmla="*/ 0 w 5863738"/>
                              <a:gd name="T1" fmla="*/ 4572 h 9144"/>
                              <a:gd name="T2" fmla="*/ 5863738 w 5863738"/>
                              <a:gd name="T3" fmla="*/ 4572 h 9144"/>
                              <a:gd name="T4" fmla="*/ 0 w 5863738"/>
                              <a:gd name="T5" fmla="*/ 0 h 9144"/>
                              <a:gd name="T6" fmla="*/ 5863738 w 5863738"/>
                              <a:gd name="T7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5863738" h="9144">
                                <a:moveTo>
                                  <a:pt x="0" y="4572"/>
                                </a:moveTo>
                                <a:lnTo>
                                  <a:pt x="5863738" y="4572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4034" o:spid="_x0000_s1026" style="width:461.7pt;height:.7pt;mso-position-horizontal-relative:char;mso-position-vertical-relative:line" coordsize="58637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">
                <v:shape id="Shape 34033" o:spid="_x0000_s1027" style="position:absolute;width:58637;height:91;visibility:visible;mso-wrap-style:square;v-text-anchor:top" coordsize="586373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XPb8MA&#10;AADaAAAADwAAAGRycy9kb3ducmV2LnhtbESPQWsCMRSE7wX/Q3iCt5pVpJXVKCKI0kPXWg8eH8lz&#10;s7h5WTZxXf99Uyj0OMzMN8xy3btadNSGyrOCyTgDQay9qbhUcP7evc5BhIhssPZMCp4UYL0avCwx&#10;N/7BX9SdYikShEOOCmyMTS5l0JYchrFviJN39a3DmGRbStPiI8FdLadZ9iYdVpwWLDa0taRvp7tT&#10;wOEy2+vi+F7ZT/0srh/F8TbvlBoN+80CRKQ+/of/2gejYAq/V9IN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6XPb8MAAADaAAAADwAAAAAAAAAAAAAAAACYAgAAZHJzL2Rv&#10;d25yZXYueG1sUEsFBgAAAAAEAAQA9QAAAIgDAAAAAA==&#10;" path="m,4572r5863738,e" filled="f" strokeweight=".72pt">
                  <v:stroke miterlimit="1" joinstyle="miter"/>
                  <v:path arrowok="t" o:connecttype="custom" o:connectlocs="0,46;58637,46" o:connectangles="0,0" textboxrect="0,0,5863738,9144"/>
                </v:shape>
                <w10:anchorlock/>
              </v:group>
            </w:pict>
          </mc:Fallback>
        </mc:AlternateContent>
      </w:r>
    </w:p>
    <w:p w:rsidR="00C41385" w:rsidRPr="009030AE" w:rsidRDefault="00356F9D" w:rsidP="00C41385">
      <w:pPr>
        <w:spacing w:after="33"/>
        <w:ind w:right="-82"/>
        <w:rPr>
          <w:lang w:val="ru-RU"/>
        </w:rPr>
      </w:pPr>
      <w:r>
        <w:rPr>
          <w:noProof/>
          <w:lang w:val="ru-RU" w:eastAsia="ru-RU"/>
        </w:rPr>
        <w:t>______________________                                                                 _____________________________</w:t>
      </w:r>
    </w:p>
    <w:p w:rsidR="00C41385" w:rsidRPr="003E548D" w:rsidRDefault="00C41385" w:rsidP="00C41385">
      <w:pPr>
        <w:tabs>
          <w:tab w:val="center" w:pos="896"/>
          <w:tab w:val="center" w:pos="7467"/>
        </w:tabs>
        <w:spacing w:after="5" w:line="247" w:lineRule="auto"/>
        <w:rPr>
          <w:lang w:val="ru-RU"/>
        </w:rPr>
      </w:pPr>
      <w:r w:rsidRPr="009030AE">
        <w:rPr>
          <w:sz w:val="20"/>
          <w:lang w:val="ru-RU"/>
        </w:rPr>
        <w:tab/>
      </w:r>
      <w:r w:rsidRPr="003E548D">
        <w:rPr>
          <w:sz w:val="20"/>
          <w:lang w:val="ru-RU"/>
        </w:rPr>
        <w:t>(дата)</w:t>
      </w:r>
      <w:r w:rsidRPr="003E548D">
        <w:rPr>
          <w:sz w:val="20"/>
          <w:lang w:val="ru-RU"/>
        </w:rPr>
        <w:tab/>
        <w:t>(подпись, инициалы и фамилия)</w:t>
      </w:r>
    </w:p>
    <w:p w:rsidR="009030AE" w:rsidRDefault="009030AE" w:rsidP="00CE3D6C">
      <w:pPr>
        <w:spacing w:after="5" w:line="250" w:lineRule="auto"/>
        <w:ind w:left="5254" w:right="437" w:hanging="10"/>
        <w:jc w:val="right"/>
        <w:rPr>
          <w:sz w:val="24"/>
          <w:lang w:val="ru-RU"/>
        </w:rPr>
      </w:pPr>
    </w:p>
    <w:p w:rsidR="009030AE" w:rsidRDefault="009030AE" w:rsidP="00CE3D6C">
      <w:pPr>
        <w:spacing w:after="5" w:line="250" w:lineRule="auto"/>
        <w:ind w:left="5254" w:right="437" w:hanging="10"/>
        <w:jc w:val="right"/>
        <w:rPr>
          <w:sz w:val="24"/>
          <w:lang w:val="ru-RU"/>
        </w:rPr>
      </w:pPr>
    </w:p>
    <w:p w:rsidR="009030AE" w:rsidRDefault="009030AE" w:rsidP="009030AE">
      <w:pPr>
        <w:spacing w:after="5" w:line="250" w:lineRule="auto"/>
        <w:ind w:left="5254" w:right="437" w:hanging="10"/>
        <w:jc w:val="right"/>
        <w:rPr>
          <w:lang w:val="ru-RU"/>
        </w:rPr>
      </w:pPr>
    </w:p>
    <w:p w:rsidR="006C59E0" w:rsidRDefault="006C59E0" w:rsidP="009030AE">
      <w:pPr>
        <w:spacing w:after="5" w:line="250" w:lineRule="auto"/>
        <w:ind w:left="5254" w:right="437" w:hanging="10"/>
        <w:jc w:val="right"/>
        <w:rPr>
          <w:lang w:val="ru-RU"/>
        </w:rPr>
      </w:pPr>
    </w:p>
    <w:sectPr w:rsidR="006C59E0" w:rsidSect="009030AE">
      <w:headerReference w:type="even" r:id="rId9"/>
      <w:headerReference w:type="default" r:id="rId10"/>
      <w:headerReference w:type="first" r:id="rId11"/>
      <w:pgSz w:w="11563" w:h="16459"/>
      <w:pgMar w:top="838" w:right="790" w:bottom="851" w:left="1484" w:header="87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DBD" w:rsidRDefault="00994DBD" w:rsidP="00234283">
      <w:pPr>
        <w:spacing w:after="0" w:line="240" w:lineRule="auto"/>
      </w:pPr>
      <w:r>
        <w:separator/>
      </w:r>
    </w:p>
  </w:endnote>
  <w:endnote w:type="continuationSeparator" w:id="0">
    <w:p w:rsidR="00994DBD" w:rsidRDefault="00994DBD" w:rsidP="00234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DBD" w:rsidRDefault="00994DBD" w:rsidP="00234283">
      <w:pPr>
        <w:spacing w:after="0" w:line="240" w:lineRule="auto"/>
      </w:pPr>
      <w:r>
        <w:separator/>
      </w:r>
    </w:p>
  </w:footnote>
  <w:footnote w:type="continuationSeparator" w:id="0">
    <w:p w:rsidR="00994DBD" w:rsidRDefault="00994DBD" w:rsidP="00234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AB4" w:rsidRPr="00C41385" w:rsidRDefault="00530AB4">
    <w:pPr>
      <w:spacing w:after="0" w:line="244" w:lineRule="auto"/>
      <w:ind w:left="5071" w:right="211" w:hanging="5"/>
      <w:jc w:val="both"/>
      <w:rPr>
        <w:lang w:val="ru-RU"/>
      </w:rPr>
    </w:pPr>
    <w:r w:rsidRPr="00C41385">
      <w:rPr>
        <w:sz w:val="24"/>
        <w:lang w:val="ru-RU"/>
      </w:rPr>
      <w:t xml:space="preserve">Приложение </w:t>
    </w:r>
    <w:r>
      <w:fldChar w:fldCharType="begin"/>
    </w:r>
    <w:r w:rsidRPr="00C41385">
      <w:rPr>
        <w:lang w:val="ru-RU"/>
      </w:rPr>
      <w:instrText xml:space="preserve"> </w:instrText>
    </w:r>
    <w:r>
      <w:instrText>PAGE</w:instrText>
    </w:r>
    <w:r w:rsidRPr="00C41385">
      <w:rPr>
        <w:lang w:val="ru-RU"/>
      </w:rPr>
      <w:instrText xml:space="preserve">   \* </w:instrText>
    </w:r>
    <w:r>
      <w:instrText>MERGEFORMAT</w:instrText>
    </w:r>
    <w:r w:rsidRPr="00C41385">
      <w:rPr>
        <w:lang w:val="ru-RU"/>
      </w:rPr>
      <w:instrText xml:space="preserve"> </w:instrText>
    </w:r>
    <w:r>
      <w:fldChar w:fldCharType="separate"/>
    </w:r>
    <w:r w:rsidRPr="00C41385">
      <w:rPr>
        <w:noProof/>
        <w:sz w:val="26"/>
        <w:lang w:val="ru-RU"/>
      </w:rPr>
      <w:t>8</w:t>
    </w:r>
    <w:r>
      <w:rPr>
        <w:sz w:val="26"/>
      </w:rPr>
      <w:fldChar w:fldCharType="end"/>
    </w:r>
    <w:r w:rsidRPr="00C41385">
      <w:rPr>
        <w:sz w:val="24"/>
        <w:lang w:val="ru-RU"/>
      </w:rPr>
      <w:t>к постановлению Председателя Думы городского округа № 1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AB4" w:rsidRPr="00C41385" w:rsidRDefault="00530AB4">
    <w:pPr>
      <w:spacing w:after="0" w:line="244" w:lineRule="auto"/>
      <w:ind w:left="5071" w:right="211" w:hanging="5"/>
      <w:jc w:val="both"/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AB4" w:rsidRPr="00C41385" w:rsidRDefault="00530AB4">
    <w:pPr>
      <w:spacing w:after="0" w:line="244" w:lineRule="auto"/>
      <w:ind w:left="5071" w:right="211" w:hanging="5"/>
      <w:jc w:val="both"/>
      <w:rPr>
        <w:lang w:val="ru-RU"/>
      </w:rPr>
    </w:pPr>
    <w:r w:rsidRPr="00C41385">
      <w:rPr>
        <w:sz w:val="24"/>
        <w:lang w:val="ru-RU"/>
      </w:rPr>
      <w:t xml:space="preserve">Приложение </w:t>
    </w:r>
    <w:r>
      <w:fldChar w:fldCharType="begin"/>
    </w:r>
    <w:r w:rsidRPr="00C41385">
      <w:rPr>
        <w:lang w:val="ru-RU"/>
      </w:rPr>
      <w:instrText xml:space="preserve"> </w:instrText>
    </w:r>
    <w:r>
      <w:instrText>PAGE</w:instrText>
    </w:r>
    <w:r w:rsidRPr="00C41385">
      <w:rPr>
        <w:lang w:val="ru-RU"/>
      </w:rPr>
      <w:instrText xml:space="preserve">   \* </w:instrText>
    </w:r>
    <w:r>
      <w:instrText>MERGEFORMAT</w:instrText>
    </w:r>
    <w:r w:rsidRPr="00C41385">
      <w:rPr>
        <w:lang w:val="ru-RU"/>
      </w:rPr>
      <w:instrText xml:space="preserve"> </w:instrText>
    </w:r>
    <w:r>
      <w:fldChar w:fldCharType="separate"/>
    </w:r>
    <w:r w:rsidRPr="00C41385">
      <w:rPr>
        <w:sz w:val="26"/>
        <w:lang w:val="ru-RU"/>
      </w:rPr>
      <w:t>6</w:t>
    </w:r>
    <w:r>
      <w:rPr>
        <w:sz w:val="26"/>
      </w:rPr>
      <w:fldChar w:fldCharType="end"/>
    </w:r>
    <w:r w:rsidRPr="00C41385">
      <w:rPr>
        <w:sz w:val="24"/>
        <w:lang w:val="ru-RU"/>
      </w:rPr>
      <w:t>к постановлению Председателя Думы городского округа № 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B96CEF"/>
    <w:multiLevelType w:val="hybridMultilevel"/>
    <w:tmpl w:val="490E0A4A"/>
    <w:lvl w:ilvl="0" w:tplc="CE8660B0">
      <w:start w:val="3"/>
      <w:numFmt w:val="decimal"/>
      <w:lvlText w:val="%1)"/>
      <w:lvlJc w:val="left"/>
      <w:pPr>
        <w:ind w:left="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CF962CFE">
      <w:start w:val="1"/>
      <w:numFmt w:val="lowerLetter"/>
      <w:lvlText w:val="%2"/>
      <w:lvlJc w:val="left"/>
      <w:pPr>
        <w:ind w:left="1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53E4E744">
      <w:start w:val="1"/>
      <w:numFmt w:val="lowerRoman"/>
      <w:lvlText w:val="%3"/>
      <w:lvlJc w:val="left"/>
      <w:pPr>
        <w:ind w:left="2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AEC923A">
      <w:start w:val="1"/>
      <w:numFmt w:val="decimal"/>
      <w:lvlText w:val="%4"/>
      <w:lvlJc w:val="left"/>
      <w:pPr>
        <w:ind w:left="3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3A2648B8">
      <w:start w:val="1"/>
      <w:numFmt w:val="lowerLetter"/>
      <w:lvlText w:val="%5"/>
      <w:lvlJc w:val="left"/>
      <w:pPr>
        <w:ind w:left="3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94213C4">
      <w:start w:val="1"/>
      <w:numFmt w:val="lowerRoman"/>
      <w:lvlText w:val="%6"/>
      <w:lvlJc w:val="left"/>
      <w:pPr>
        <w:ind w:left="4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ACA24B68">
      <w:start w:val="1"/>
      <w:numFmt w:val="decimal"/>
      <w:lvlText w:val="%7"/>
      <w:lvlJc w:val="left"/>
      <w:pPr>
        <w:ind w:left="5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E14E72A">
      <w:start w:val="1"/>
      <w:numFmt w:val="lowerLetter"/>
      <w:lvlText w:val="%8"/>
      <w:lvlJc w:val="left"/>
      <w:pPr>
        <w:ind w:left="6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C396E414">
      <w:start w:val="1"/>
      <w:numFmt w:val="lowerRoman"/>
      <w:lvlText w:val="%9"/>
      <w:lvlJc w:val="left"/>
      <w:pPr>
        <w:ind w:left="6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385"/>
    <w:rsid w:val="0005233A"/>
    <w:rsid w:val="00057015"/>
    <w:rsid w:val="000A5EAB"/>
    <w:rsid w:val="000D3720"/>
    <w:rsid w:val="001378E8"/>
    <w:rsid w:val="00173DF0"/>
    <w:rsid w:val="001D36DD"/>
    <w:rsid w:val="00215EFE"/>
    <w:rsid w:val="00223859"/>
    <w:rsid w:val="00234283"/>
    <w:rsid w:val="00240147"/>
    <w:rsid w:val="00242E17"/>
    <w:rsid w:val="002738AF"/>
    <w:rsid w:val="002E5EE5"/>
    <w:rsid w:val="003478D6"/>
    <w:rsid w:val="003511C7"/>
    <w:rsid w:val="00356F9D"/>
    <w:rsid w:val="00363F3E"/>
    <w:rsid w:val="0040454C"/>
    <w:rsid w:val="004A24F2"/>
    <w:rsid w:val="004A5501"/>
    <w:rsid w:val="00523FC1"/>
    <w:rsid w:val="00530AB4"/>
    <w:rsid w:val="00533BC4"/>
    <w:rsid w:val="005F613D"/>
    <w:rsid w:val="0061054B"/>
    <w:rsid w:val="00625A61"/>
    <w:rsid w:val="006436EA"/>
    <w:rsid w:val="006C59E0"/>
    <w:rsid w:val="006D271E"/>
    <w:rsid w:val="00714D33"/>
    <w:rsid w:val="00725B52"/>
    <w:rsid w:val="007640C6"/>
    <w:rsid w:val="007B489D"/>
    <w:rsid w:val="007C4631"/>
    <w:rsid w:val="00825F4D"/>
    <w:rsid w:val="00893538"/>
    <w:rsid w:val="008C4D82"/>
    <w:rsid w:val="008E31B0"/>
    <w:rsid w:val="008F527A"/>
    <w:rsid w:val="009030AE"/>
    <w:rsid w:val="00952D91"/>
    <w:rsid w:val="00985936"/>
    <w:rsid w:val="00994DBD"/>
    <w:rsid w:val="009D6C93"/>
    <w:rsid w:val="00B070D7"/>
    <w:rsid w:val="00B33EED"/>
    <w:rsid w:val="00B53091"/>
    <w:rsid w:val="00B75D4D"/>
    <w:rsid w:val="00B957C7"/>
    <w:rsid w:val="00B96DAB"/>
    <w:rsid w:val="00BB211C"/>
    <w:rsid w:val="00BE12E4"/>
    <w:rsid w:val="00C21654"/>
    <w:rsid w:val="00C41385"/>
    <w:rsid w:val="00C741D8"/>
    <w:rsid w:val="00C80A3D"/>
    <w:rsid w:val="00CD0171"/>
    <w:rsid w:val="00CE3916"/>
    <w:rsid w:val="00CE3D6C"/>
    <w:rsid w:val="00CE51B5"/>
    <w:rsid w:val="00D1265F"/>
    <w:rsid w:val="00D6442B"/>
    <w:rsid w:val="00DA10FF"/>
    <w:rsid w:val="00DB1B97"/>
    <w:rsid w:val="00DC2A6E"/>
    <w:rsid w:val="00DC6794"/>
    <w:rsid w:val="00DF0B98"/>
    <w:rsid w:val="00DF1664"/>
    <w:rsid w:val="00DF7331"/>
    <w:rsid w:val="00ED3B40"/>
    <w:rsid w:val="00F176C6"/>
    <w:rsid w:val="00F30327"/>
    <w:rsid w:val="00F96E6C"/>
    <w:rsid w:val="00FE0D12"/>
    <w:rsid w:val="00FE1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0AE"/>
    <w:pPr>
      <w:spacing w:after="160" w:line="259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styleId="1">
    <w:name w:val="heading 1"/>
    <w:next w:val="a"/>
    <w:link w:val="10"/>
    <w:uiPriority w:val="9"/>
    <w:unhideWhenUsed/>
    <w:qFormat/>
    <w:rsid w:val="00C41385"/>
    <w:pPr>
      <w:keepNext/>
      <w:keepLines/>
      <w:spacing w:after="145" w:line="259" w:lineRule="auto"/>
      <w:ind w:right="331"/>
      <w:jc w:val="center"/>
      <w:outlineLvl w:val="0"/>
    </w:pPr>
    <w:rPr>
      <w:rFonts w:ascii="Times New Roman" w:eastAsia="Times New Roman" w:hAnsi="Times New Roman" w:cs="Times New Roman"/>
      <w:color w:val="000000"/>
      <w:sz w:val="4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1385"/>
    <w:rPr>
      <w:rFonts w:ascii="Times New Roman" w:eastAsia="Times New Roman" w:hAnsi="Times New Roman" w:cs="Times New Roman"/>
      <w:color w:val="000000"/>
      <w:sz w:val="44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C41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1385"/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styleId="a5">
    <w:name w:val="Title"/>
    <w:basedOn w:val="a"/>
    <w:link w:val="11"/>
    <w:qFormat/>
    <w:rsid w:val="00C41385"/>
    <w:pPr>
      <w:spacing w:after="0" w:line="240" w:lineRule="auto"/>
      <w:jc w:val="center"/>
    </w:pPr>
    <w:rPr>
      <w:b/>
      <w:color w:val="auto"/>
      <w:sz w:val="24"/>
      <w:szCs w:val="20"/>
      <w:lang w:val="ru-RU" w:eastAsia="ru-RU"/>
    </w:rPr>
  </w:style>
  <w:style w:type="character" w:customStyle="1" w:styleId="a6">
    <w:name w:val="Название Знак"/>
    <w:basedOn w:val="a0"/>
    <w:uiPriority w:val="10"/>
    <w:rsid w:val="00C413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11">
    <w:name w:val="Название Знак1"/>
    <w:link w:val="a5"/>
    <w:locked/>
    <w:rsid w:val="00C4138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rsid w:val="00F176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404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0454C"/>
    <w:rPr>
      <w:rFonts w:ascii="Times New Roman" w:eastAsia="Times New Roman" w:hAnsi="Times New Roman" w:cs="Times New Roman"/>
      <w:color w:val="000000"/>
      <w:lang w:val="en-US"/>
    </w:rPr>
  </w:style>
  <w:style w:type="paragraph" w:styleId="a9">
    <w:name w:val="footer"/>
    <w:basedOn w:val="a"/>
    <w:link w:val="aa"/>
    <w:uiPriority w:val="99"/>
    <w:semiHidden/>
    <w:unhideWhenUsed/>
    <w:rsid w:val="00404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0454C"/>
    <w:rPr>
      <w:rFonts w:ascii="Times New Roman" w:eastAsia="Times New Roman" w:hAnsi="Times New Roman" w:cs="Times New Roman"/>
      <w:color w:val="000000"/>
      <w:lang w:val="en-US"/>
    </w:rPr>
  </w:style>
  <w:style w:type="paragraph" w:styleId="ab">
    <w:name w:val="List Paragraph"/>
    <w:basedOn w:val="a"/>
    <w:uiPriority w:val="34"/>
    <w:qFormat/>
    <w:rsid w:val="003511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0AE"/>
    <w:pPr>
      <w:spacing w:after="160" w:line="259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styleId="1">
    <w:name w:val="heading 1"/>
    <w:next w:val="a"/>
    <w:link w:val="10"/>
    <w:uiPriority w:val="9"/>
    <w:unhideWhenUsed/>
    <w:qFormat/>
    <w:rsid w:val="00C41385"/>
    <w:pPr>
      <w:keepNext/>
      <w:keepLines/>
      <w:spacing w:after="145" w:line="259" w:lineRule="auto"/>
      <w:ind w:right="331"/>
      <w:jc w:val="center"/>
      <w:outlineLvl w:val="0"/>
    </w:pPr>
    <w:rPr>
      <w:rFonts w:ascii="Times New Roman" w:eastAsia="Times New Roman" w:hAnsi="Times New Roman" w:cs="Times New Roman"/>
      <w:color w:val="000000"/>
      <w:sz w:val="4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1385"/>
    <w:rPr>
      <w:rFonts w:ascii="Times New Roman" w:eastAsia="Times New Roman" w:hAnsi="Times New Roman" w:cs="Times New Roman"/>
      <w:color w:val="000000"/>
      <w:sz w:val="44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C41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1385"/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styleId="a5">
    <w:name w:val="Title"/>
    <w:basedOn w:val="a"/>
    <w:link w:val="11"/>
    <w:qFormat/>
    <w:rsid w:val="00C41385"/>
    <w:pPr>
      <w:spacing w:after="0" w:line="240" w:lineRule="auto"/>
      <w:jc w:val="center"/>
    </w:pPr>
    <w:rPr>
      <w:b/>
      <w:color w:val="auto"/>
      <w:sz w:val="24"/>
      <w:szCs w:val="20"/>
      <w:lang w:val="ru-RU" w:eastAsia="ru-RU"/>
    </w:rPr>
  </w:style>
  <w:style w:type="character" w:customStyle="1" w:styleId="a6">
    <w:name w:val="Название Знак"/>
    <w:basedOn w:val="a0"/>
    <w:uiPriority w:val="10"/>
    <w:rsid w:val="00C413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11">
    <w:name w:val="Название Знак1"/>
    <w:link w:val="a5"/>
    <w:locked/>
    <w:rsid w:val="00C4138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rsid w:val="00F176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404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0454C"/>
    <w:rPr>
      <w:rFonts w:ascii="Times New Roman" w:eastAsia="Times New Roman" w:hAnsi="Times New Roman" w:cs="Times New Roman"/>
      <w:color w:val="000000"/>
      <w:lang w:val="en-US"/>
    </w:rPr>
  </w:style>
  <w:style w:type="paragraph" w:styleId="a9">
    <w:name w:val="footer"/>
    <w:basedOn w:val="a"/>
    <w:link w:val="aa"/>
    <w:uiPriority w:val="99"/>
    <w:semiHidden/>
    <w:unhideWhenUsed/>
    <w:rsid w:val="00404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0454C"/>
    <w:rPr>
      <w:rFonts w:ascii="Times New Roman" w:eastAsia="Times New Roman" w:hAnsi="Times New Roman" w:cs="Times New Roman"/>
      <w:color w:val="000000"/>
      <w:lang w:val="en-US"/>
    </w:rPr>
  </w:style>
  <w:style w:type="paragraph" w:styleId="ab">
    <w:name w:val="List Paragraph"/>
    <w:basedOn w:val="a"/>
    <w:uiPriority w:val="34"/>
    <w:qFormat/>
    <w:rsid w:val="003511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09EA19-F171-4AD9-8009-93E6798D2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3-10T13:16:00Z</cp:lastPrinted>
  <dcterms:created xsi:type="dcterms:W3CDTF">2022-03-23T06:38:00Z</dcterms:created>
  <dcterms:modified xsi:type="dcterms:W3CDTF">2022-03-23T06:38:00Z</dcterms:modified>
</cp:coreProperties>
</file>